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1FA15903" w:rsidR="005940AC" w:rsidRPr="00DB626A" w:rsidRDefault="007D7F7D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1F4C3B8F" w:rsidR="005940AC" w:rsidRPr="00DB626A" w:rsidRDefault="007D7F7D" w:rsidP="20A609E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20A609E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51367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14:paraId="157A4BD9" w14:textId="45BD4E7D" w:rsidR="005940AC" w:rsidRPr="00DB626A" w:rsidRDefault="005940AC" w:rsidP="20A609E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0A609E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F4702" w:rsidRPr="20A609E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3A28FF50" w14:textId="77777777" w:rsidR="00FF6DD2" w:rsidRPr="00736BCC" w:rsidRDefault="00FF6DD2" w:rsidP="00FF6DD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36BC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39C2B327" w:rsidR="00061680" w:rsidRPr="00DB626A" w:rsidRDefault="00D92FF7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92FF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tretejiendo las artes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E6E7027" w14:textId="32E150A4" w:rsidR="00061680" w:rsidRPr="00D92FF7" w:rsidRDefault="00061680" w:rsidP="3D7918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3D7918AB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Pr="3D7918AB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c</w:t>
      </w:r>
      <w:r w:rsidR="00D92FF7" w:rsidRPr="3D7918AB">
        <w:rPr>
          <w:rFonts w:ascii="Montserrat" w:hAnsi="Montserrat"/>
          <w:i/>
          <w:iCs/>
          <w:color w:val="000000" w:themeColor="text1"/>
          <w:sz w:val="22"/>
          <w:szCs w:val="22"/>
        </w:rPr>
        <w:t>ombina las atmósferas sugeridas por distintas obras o manifestaciones artísticas para recrearlas en una producción artística interdisciplinaria.</w:t>
      </w:r>
    </w:p>
    <w:p w14:paraId="3CCBF2D9" w14:textId="77777777" w:rsidR="00AF4702" w:rsidRPr="00D92FF7" w:rsidRDefault="00AF4702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59F49A25" w:rsidR="00061680" w:rsidRPr="00D92FF7" w:rsidRDefault="00061680" w:rsidP="3D7918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3D7918AB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Énfasis: </w:t>
      </w:r>
      <w:r w:rsidR="00D92FF7" w:rsidRPr="3D7918AB">
        <w:rPr>
          <w:rFonts w:ascii="Montserrat" w:hAnsi="Montserrat"/>
          <w:i/>
          <w:iCs/>
          <w:color w:val="000000" w:themeColor="text1"/>
          <w:sz w:val="22"/>
          <w:szCs w:val="22"/>
        </w:rPr>
        <w:t>combinar intencionalidades de las distintas manifestaciones del arte para crear una producción artística interdisciplinaria que las contraste</w:t>
      </w:r>
    </w:p>
    <w:p w14:paraId="5CA6DEC3" w14:textId="77777777" w:rsidR="00217041" w:rsidRPr="00D92FF7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6D4F3F" w:rsidRDefault="00F11328" w:rsidP="006D4F3F">
      <w:pPr>
        <w:spacing w:after="0" w:line="240" w:lineRule="auto"/>
        <w:jc w:val="both"/>
        <w:rPr>
          <w:rFonts w:ascii="Montserrat" w:hAnsi="Montserrat"/>
        </w:rPr>
      </w:pPr>
    </w:p>
    <w:p w14:paraId="79FC4EA5" w14:textId="1494BB81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6D4F3F">
        <w:rPr>
          <w:rFonts w:ascii="Montserrat" w:hAnsi="Montserrat" w:cs="Arial"/>
        </w:rPr>
        <w:t>elacionar</w:t>
      </w:r>
      <w:r>
        <w:rPr>
          <w:rFonts w:ascii="Montserrat" w:hAnsi="Montserrat" w:cs="Arial"/>
        </w:rPr>
        <w:t xml:space="preserve">ás </w:t>
      </w:r>
      <w:r w:rsidRPr="006D4F3F">
        <w:rPr>
          <w:rFonts w:ascii="Montserrat" w:hAnsi="Montserrat" w:cs="Arial"/>
        </w:rPr>
        <w:t xml:space="preserve">cuatro obras para crear otra. </w:t>
      </w:r>
    </w:p>
    <w:p w14:paraId="7744A87E" w14:textId="5F61FBE9" w:rsidR="00FC67AC" w:rsidRPr="006D4F3F" w:rsidRDefault="00FC67AC" w:rsidP="006D4F3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5593681" w14:textId="251E0B8A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6D4F3F">
        <w:rPr>
          <w:rFonts w:ascii="Montserrat" w:hAnsi="Montserrat" w:cs="Arial"/>
        </w:rPr>
        <w:t>eja</w:t>
      </w:r>
      <w:r w:rsidR="00BD1C44">
        <w:rPr>
          <w:rFonts w:ascii="Montserrat" w:hAnsi="Montserrat" w:cs="Arial"/>
        </w:rPr>
        <w:t xml:space="preserve"> volar t</w:t>
      </w:r>
      <w:r w:rsidRPr="006D4F3F">
        <w:rPr>
          <w:rFonts w:ascii="Montserrat" w:hAnsi="Montserrat" w:cs="Arial"/>
        </w:rPr>
        <w:t>u creatividad y reflexionar</w:t>
      </w:r>
      <w:r w:rsidR="00BD1C44">
        <w:rPr>
          <w:rFonts w:ascii="Montserrat" w:hAnsi="Montserrat" w:cs="Arial"/>
        </w:rPr>
        <w:t>ás</w:t>
      </w:r>
      <w:r w:rsidRPr="006D4F3F">
        <w:rPr>
          <w:rFonts w:ascii="Montserrat" w:hAnsi="Montserrat" w:cs="Arial"/>
        </w:rPr>
        <w:t xml:space="preserve"> a partir de </w:t>
      </w:r>
      <w:r w:rsidR="00BD1C44">
        <w:rPr>
          <w:rFonts w:ascii="Montserrat" w:hAnsi="Montserrat" w:cs="Arial"/>
        </w:rPr>
        <w:t xml:space="preserve">obras ya sustentadas para que </w:t>
      </w:r>
      <w:r w:rsidRPr="006D4F3F">
        <w:rPr>
          <w:rFonts w:ascii="Montserrat" w:hAnsi="Montserrat" w:cs="Arial"/>
        </w:rPr>
        <w:t>realice</w:t>
      </w:r>
      <w:r w:rsidR="00BD1C44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una propi</w:t>
      </w:r>
      <w:r w:rsidR="00BD1C44">
        <w:rPr>
          <w:rFonts w:ascii="Montserrat" w:hAnsi="Montserrat" w:cs="Arial"/>
        </w:rPr>
        <w:t>a bajo nuevos parámetros desde t</w:t>
      </w:r>
      <w:r w:rsidRPr="006D4F3F">
        <w:rPr>
          <w:rFonts w:ascii="Montserrat" w:hAnsi="Montserrat" w:cs="Arial"/>
        </w:rPr>
        <w:t>u perspectiva.</w:t>
      </w:r>
    </w:p>
    <w:p w14:paraId="1A8CB447" w14:textId="77777777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2351D8" w14:textId="0D076C44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Ten a la mano </w:t>
      </w:r>
      <w:r w:rsidR="00BD1C44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u libreta y lápiz será de gran ayuda para el registro de los aspectos que detonan la creación, los referentes que puede</w:t>
      </w:r>
      <w:r w:rsidR="00BD1C44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buscar más adelante o bien, la captura de ideas que surjan en e</w:t>
      </w:r>
      <w:r w:rsidR="00BD1C44"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 momento con la intención de mezclar obras para crear otra.</w:t>
      </w:r>
    </w:p>
    <w:p w14:paraId="5007B903" w14:textId="77777777" w:rsidR="006D4F3F" w:rsidRPr="006D4F3F" w:rsidRDefault="006D4F3F" w:rsidP="006D4F3F">
      <w:pPr>
        <w:spacing w:after="0" w:line="240" w:lineRule="auto"/>
        <w:jc w:val="both"/>
        <w:rPr>
          <w:rFonts w:ascii="Montserrat" w:hAnsi="Montserrat" w:cs="Aria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1E86A22A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FEFA07F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lastRenderedPageBreak/>
        <w:t>E</w:t>
      </w:r>
      <w:r w:rsidRPr="006D4F3F">
        <w:rPr>
          <w:rFonts w:ascii="Montserrat" w:hAnsi="Montserrat" w:cs="Arial"/>
        </w:rPr>
        <w:t>l llamado “performance”</w:t>
      </w:r>
      <w:r>
        <w:rPr>
          <w:rFonts w:ascii="Montserrat" w:hAnsi="Montserrat" w:cs="Arial"/>
        </w:rPr>
        <w:t xml:space="preserve"> </w:t>
      </w:r>
      <w:r w:rsidRPr="006D4F3F">
        <w:rPr>
          <w:rFonts w:ascii="Montserrat" w:hAnsi="Montserrat" w:cs="Arial"/>
        </w:rPr>
        <w:t>es una obra artística generalmente interdisciplinaria en cuyo contexto se suele notar la presencia de varias expresiones del arte, puede ser en vivo o documentándola en un video.</w:t>
      </w:r>
    </w:p>
    <w:p w14:paraId="26ED2E56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175901" w14:textId="60850BD1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D4F3F">
        <w:rPr>
          <w:rFonts w:ascii="Montserrat" w:hAnsi="Montserrat" w:cs="Arial"/>
        </w:rPr>
        <w:t xml:space="preserve">Para empezar, </w:t>
      </w:r>
      <w:r>
        <w:rPr>
          <w:rFonts w:ascii="Montserrat" w:hAnsi="Montserrat" w:cs="Arial"/>
        </w:rPr>
        <w:t>te nombraremos unas</w:t>
      </w:r>
      <w:r w:rsidRPr="006D4F3F">
        <w:rPr>
          <w:rFonts w:ascii="Montserrat" w:hAnsi="Montserrat" w:cs="Arial"/>
        </w:rPr>
        <w:t xml:space="preserve"> obras en las que </w:t>
      </w:r>
      <w:r>
        <w:rPr>
          <w:rFonts w:ascii="Montserrat" w:hAnsi="Montserrat" w:cs="Arial"/>
        </w:rPr>
        <w:t>se basará</w:t>
      </w:r>
      <w:r w:rsidRPr="006D4F3F">
        <w:rPr>
          <w:rFonts w:ascii="Montserrat" w:hAnsi="Montserrat" w:cs="Arial"/>
        </w:rPr>
        <w:t xml:space="preserve">: La danza tradicional conocida como </w:t>
      </w:r>
      <w:r w:rsidRPr="006D4F3F">
        <w:rPr>
          <w:rFonts w:ascii="Montserrat" w:eastAsia="Arial" w:hAnsi="Montserrat" w:cs="Arial"/>
        </w:rPr>
        <w:t xml:space="preserve">"La bruja". </w:t>
      </w:r>
    </w:p>
    <w:p w14:paraId="3EBE6B4E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29C30" w14:textId="77777777" w:rsidR="002B6D71" w:rsidRPr="002B6D71" w:rsidRDefault="002B6D71" w:rsidP="002B6D7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B6D71">
        <w:rPr>
          <w:rFonts w:ascii="Montserrat" w:eastAsia="Arial" w:hAnsi="Montserrat" w:cs="Arial"/>
          <w:lang w:val="es-MX"/>
        </w:rPr>
        <w:t>El monólogo de Laurencia de la obra "Fuente Ovejuna" de Lope de Vega.</w:t>
      </w:r>
    </w:p>
    <w:p w14:paraId="15CEC537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93CE48" w14:textId="77777777" w:rsidR="002B6D71" w:rsidRPr="002B6D71" w:rsidRDefault="002B6D71" w:rsidP="002B6D7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B6D71">
        <w:rPr>
          <w:rFonts w:ascii="Montserrat" w:eastAsia="Arial" w:hAnsi="Montserrat" w:cs="Arial"/>
          <w:lang w:val="es-MX"/>
        </w:rPr>
        <w:t xml:space="preserve">"El David" de Miguel Ángel y “La Mona Lisa” de Leonardo Da Vinci. </w:t>
      </w:r>
    </w:p>
    <w:p w14:paraId="0B5D8DB4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E26256" w14:textId="6A35CB8B" w:rsidR="002B6D71" w:rsidRPr="002B6D71" w:rsidRDefault="002B6D71" w:rsidP="002B6D7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B6D71">
        <w:rPr>
          <w:rFonts w:ascii="Montserrat" w:eastAsia="Arial" w:hAnsi="Montserrat" w:cs="Arial"/>
          <w:lang w:val="es-MX"/>
        </w:rPr>
        <w:t xml:space="preserve">La Sonata 13 de Mozart. </w:t>
      </w:r>
    </w:p>
    <w:p w14:paraId="7AE33AE8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9C4EC" w14:textId="07E2880F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a Sonata No 13 de Mozart </w:t>
      </w:r>
      <w:r>
        <w:rPr>
          <w:rFonts w:ascii="Montserrat" w:hAnsi="Montserrat" w:cs="Arial"/>
        </w:rPr>
        <w:t>se seleccionó</w:t>
      </w:r>
      <w:r w:rsidRPr="006D4F3F">
        <w:rPr>
          <w:rFonts w:ascii="Montserrat" w:hAnsi="Montserrat" w:cs="Arial"/>
        </w:rPr>
        <w:t xml:space="preserve"> por sus rompimientos sonoros, que consigue con los ritmos creados a través de las notas musicales y las pausas, así como una sensación de electrocardiograma al movimiento del corazón. </w:t>
      </w:r>
    </w:p>
    <w:p w14:paraId="26C45E3D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2FE9C1" w14:textId="3CE05BEF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¿Sabía</w:t>
      </w:r>
      <w:r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que fue hecha “como descanso” de otra? Mozart estaba creando la ópera “Don Giovanni”, cuando murió su padre, así que se tomó un tiempo lejos de la ópera y en ese lapso compuso “</w:t>
      </w:r>
      <w:proofErr w:type="spellStart"/>
      <w:r w:rsidRPr="006D4F3F">
        <w:rPr>
          <w:rFonts w:ascii="Montserrat" w:eastAsia="Arial" w:hAnsi="Montserrat" w:cs="Arial"/>
        </w:rPr>
        <w:t>Eine</w:t>
      </w:r>
      <w:proofErr w:type="spellEnd"/>
      <w:r w:rsidRPr="006D4F3F">
        <w:rPr>
          <w:rFonts w:ascii="Montserrat" w:eastAsia="Arial" w:hAnsi="Montserrat" w:cs="Arial"/>
        </w:rPr>
        <w:t xml:space="preserve"> </w:t>
      </w:r>
      <w:proofErr w:type="spellStart"/>
      <w:r w:rsidRPr="006D4F3F">
        <w:rPr>
          <w:rFonts w:ascii="Montserrat" w:eastAsia="Arial" w:hAnsi="Montserrat" w:cs="Arial"/>
        </w:rPr>
        <w:t>kleine</w:t>
      </w:r>
      <w:proofErr w:type="spellEnd"/>
      <w:r w:rsidRPr="006D4F3F">
        <w:rPr>
          <w:rFonts w:ascii="Montserrat" w:eastAsia="Arial" w:hAnsi="Montserrat" w:cs="Arial"/>
        </w:rPr>
        <w:t xml:space="preserve"> </w:t>
      </w:r>
      <w:proofErr w:type="spellStart"/>
      <w:r w:rsidRPr="006D4F3F">
        <w:rPr>
          <w:rFonts w:ascii="Montserrat" w:eastAsia="Arial" w:hAnsi="Montserrat" w:cs="Arial"/>
        </w:rPr>
        <w:t>Nachtmusik</w:t>
      </w:r>
      <w:proofErr w:type="spellEnd"/>
      <w:r w:rsidRPr="006D4F3F">
        <w:rPr>
          <w:rFonts w:ascii="Montserrat" w:eastAsia="Arial" w:hAnsi="Montserrat" w:cs="Arial"/>
        </w:rPr>
        <w:t>” o “S</w:t>
      </w:r>
      <w:r w:rsidRPr="006D4F3F">
        <w:rPr>
          <w:rFonts w:ascii="Montserrat" w:hAnsi="Montserrat" w:cs="Arial"/>
        </w:rPr>
        <w:t>onata 13.</w:t>
      </w:r>
    </w:p>
    <w:p w14:paraId="4F276961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1A02FAC0" w14:textId="25DB4304" w:rsidR="002B6D71" w:rsidRP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sorprendente </w:t>
      </w:r>
      <w:r w:rsidRPr="006D4F3F">
        <w:rPr>
          <w:rFonts w:ascii="Montserrat" w:hAnsi="Montserrat" w:cs="Arial"/>
        </w:rPr>
        <w:t>como el arte no sólo persiste ante las adversidades, también ayuda a soportarlas.</w:t>
      </w:r>
    </w:p>
    <w:p w14:paraId="7F5A5E1B" w14:textId="77777777" w:rsidR="002B6D71" w:rsidRP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4CD9AC02" w14:textId="6754AF58" w:rsidR="002B6D71" w:rsidRP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rimer punto, deja</w:t>
      </w:r>
      <w:r w:rsidRPr="002B6D71">
        <w:rPr>
          <w:rFonts w:ascii="Montserrat" w:hAnsi="Montserrat" w:cs="Arial"/>
        </w:rPr>
        <w:t xml:space="preserve"> que el cuerpo siga el ritm</w:t>
      </w:r>
      <w:r>
        <w:rPr>
          <w:rFonts w:ascii="Montserrat" w:hAnsi="Montserrat" w:cs="Arial"/>
        </w:rPr>
        <w:t>o que propone la música, expresa</w:t>
      </w:r>
      <w:r w:rsidRPr="002B6D71">
        <w:rPr>
          <w:rFonts w:ascii="Montserrat" w:hAnsi="Montserrat" w:cs="Arial"/>
        </w:rPr>
        <w:t xml:space="preserve"> con el cuerpo estos “rompimientos”, las pausas y sonidos brillantes que se perciben.</w:t>
      </w:r>
    </w:p>
    <w:p w14:paraId="55A8B692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1928A61E" w14:textId="7BB53153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elige</w:t>
      </w:r>
      <w:r w:rsidRPr="006D4F3F">
        <w:rPr>
          <w:rFonts w:ascii="Montserrat" w:hAnsi="Montserrat" w:cs="Arial"/>
        </w:rPr>
        <w:t xml:space="preserve"> esta música por qu</w:t>
      </w:r>
      <w:r>
        <w:rPr>
          <w:rFonts w:ascii="Montserrat" w:hAnsi="Montserrat" w:cs="Arial"/>
        </w:rPr>
        <w:t>e contrasta con imágenes.</w:t>
      </w:r>
      <w:r w:rsidRPr="006D4F3F">
        <w:rPr>
          <w:rFonts w:ascii="Montserrat" w:hAnsi="Montserrat" w:cs="Arial"/>
        </w:rPr>
        <w:t xml:space="preserve"> Por su vivacidad es que logra atrapar la atención del auditorio.</w:t>
      </w:r>
    </w:p>
    <w:p w14:paraId="47799F05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206587" w14:textId="7481DA66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reforzar, observa el siguiente </w:t>
      </w:r>
      <w:r w:rsidRPr="006D4F3F">
        <w:rPr>
          <w:rFonts w:ascii="Montserrat" w:hAnsi="Montserrat" w:cs="Arial"/>
        </w:rPr>
        <w:t xml:space="preserve">video </w:t>
      </w:r>
      <w:r>
        <w:rPr>
          <w:rFonts w:ascii="Montserrat" w:hAnsi="Montserrat" w:cs="Arial"/>
        </w:rPr>
        <w:t xml:space="preserve">que </w:t>
      </w:r>
      <w:r w:rsidRPr="006D4F3F">
        <w:rPr>
          <w:rFonts w:ascii="Montserrat" w:hAnsi="Montserrat" w:cs="Arial"/>
        </w:rPr>
        <w:t>comparten integrantes de la Compañía Nacional de Teatro, donde explican cómo seleccionan la música que utilizan en sus creaciones.</w:t>
      </w:r>
    </w:p>
    <w:p w14:paraId="3BE3E068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F4F2E7" w14:textId="77777777" w:rsidR="00513673" w:rsidRDefault="00F70703" w:rsidP="00513673">
      <w:pPr>
        <w:pStyle w:val="paragraph"/>
        <w:ind w:left="720"/>
        <w:jc w:val="both"/>
        <w:textAlignment w:val="baseline"/>
        <w:rPr>
          <w:rStyle w:val="eop"/>
          <w:rFonts w:ascii="Montserrat" w:hAnsi="Montserrat"/>
          <w:sz w:val="22"/>
          <w:szCs w:val="22"/>
        </w:rPr>
      </w:pPr>
      <w:r w:rsidRPr="3D7918AB">
        <w:rPr>
          <w:rStyle w:val="normaltextrun"/>
          <w:rFonts w:ascii="Montserrat" w:hAnsi="Montserrat"/>
          <w:b/>
          <w:bCs/>
          <w:sz w:val="22"/>
          <w:szCs w:val="22"/>
        </w:rPr>
        <w:t>Video de la Compañía Nacional de Teatro</w:t>
      </w:r>
      <w:r w:rsidRPr="3D7918AB">
        <w:rPr>
          <w:rStyle w:val="eop"/>
          <w:rFonts w:ascii="Montserrat" w:hAnsi="Montserrat"/>
          <w:sz w:val="22"/>
          <w:szCs w:val="22"/>
        </w:rPr>
        <w:t> </w:t>
      </w:r>
    </w:p>
    <w:p w14:paraId="72BA4D10" w14:textId="1C175FF6" w:rsidR="00513673" w:rsidRDefault="00FF6DD2" w:rsidP="00513673">
      <w:pPr>
        <w:pStyle w:val="paragraph"/>
        <w:ind w:left="720"/>
        <w:jc w:val="both"/>
        <w:textAlignment w:val="baseline"/>
      </w:pPr>
      <w:hyperlink r:id="rId8" w:history="1">
        <w:r w:rsidR="00513673" w:rsidRPr="002A47D4">
          <w:rPr>
            <w:rStyle w:val="Hipervnculo"/>
          </w:rPr>
          <w:t>https://youtu.be/5zy7-Ju8r9c</w:t>
        </w:r>
      </w:hyperlink>
    </w:p>
    <w:p w14:paraId="47C92441" w14:textId="30AC0885" w:rsidR="00513673" w:rsidRDefault="00513673" w:rsidP="00513673">
      <w:pPr>
        <w:pStyle w:val="paragraph"/>
        <w:ind w:left="720"/>
        <w:jc w:val="both"/>
        <w:textAlignment w:val="baseline"/>
      </w:pPr>
      <w:r>
        <w:t>(del min. 8.30 al 10.32)</w:t>
      </w:r>
    </w:p>
    <w:p w14:paraId="6C5858FC" w14:textId="52E0CD1C" w:rsidR="002B6D71" w:rsidRPr="006D4F3F" w:rsidRDefault="002B6D71" w:rsidP="00513673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Dentro de</w:t>
      </w:r>
      <w:r w:rsidR="00D345B5">
        <w:rPr>
          <w:rFonts w:ascii="Montserrat" w:hAnsi="Montserrat" w:cs="Arial"/>
        </w:rPr>
        <w:t>l</w:t>
      </w:r>
      <w:r w:rsidRPr="006D4F3F">
        <w:rPr>
          <w:rFonts w:ascii="Montserrat" w:hAnsi="Montserrat" w:cs="Arial"/>
        </w:rPr>
        <w:t xml:space="preserve"> performance </w:t>
      </w:r>
      <w:r w:rsidR="00D345B5">
        <w:rPr>
          <w:rFonts w:ascii="Montserrat" w:hAnsi="Montserrat" w:cs="Arial"/>
        </w:rPr>
        <w:t xml:space="preserve">se </w:t>
      </w:r>
      <w:r w:rsidRPr="006D4F3F">
        <w:rPr>
          <w:rFonts w:ascii="Montserrat" w:hAnsi="Montserrat" w:cs="Arial"/>
        </w:rPr>
        <w:t>entretej</w:t>
      </w:r>
      <w:r w:rsidR="00D345B5">
        <w:rPr>
          <w:rFonts w:ascii="Montserrat" w:hAnsi="Montserrat" w:cs="Arial"/>
        </w:rPr>
        <w:t>e</w:t>
      </w:r>
      <w:r w:rsidRPr="006D4F3F">
        <w:rPr>
          <w:rFonts w:ascii="Montserrat" w:hAnsi="Montserrat" w:cs="Arial"/>
        </w:rPr>
        <w:t xml:space="preserve"> artes visuales por medio de dos obras plásticas muy conocidas. </w:t>
      </w:r>
      <w:r w:rsidR="00D345B5">
        <w:rPr>
          <w:rFonts w:ascii="Montserrat" w:hAnsi="Montserrat" w:cs="Arial"/>
        </w:rPr>
        <w:t>Por ejemplo, se representa</w:t>
      </w:r>
      <w:r w:rsidRPr="006D4F3F">
        <w:rPr>
          <w:rFonts w:ascii="Montserrat" w:hAnsi="Montserrat" w:cs="Arial"/>
        </w:rPr>
        <w:t xml:space="preserve"> al David de Miguel Ángel y a La Mona Lisa de Leonardo Da Vinci.</w:t>
      </w:r>
    </w:p>
    <w:p w14:paraId="145AAA12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7907F84B" w14:textId="081E80A5" w:rsidR="002B6D71" w:rsidRPr="006D4F3F" w:rsidRDefault="00D345B5" w:rsidP="002B6D71">
      <w:pPr>
        <w:spacing w:after="0" w:line="240" w:lineRule="auto"/>
        <w:jc w:val="both"/>
        <w:rPr>
          <w:rFonts w:ascii="Montserrat" w:hAnsi="Montserrat" w:cs="Arial"/>
        </w:rPr>
      </w:pPr>
      <w:r w:rsidRPr="00D345B5">
        <w:rPr>
          <w:rFonts w:ascii="Montserrat" w:hAnsi="Montserrat" w:cs="Arial"/>
          <w:bCs/>
        </w:rPr>
        <w:t xml:space="preserve">Piensa que </w:t>
      </w:r>
      <w:r w:rsidR="002B6D71" w:rsidRPr="006D4F3F">
        <w:rPr>
          <w:rFonts w:ascii="Montserrat" w:hAnsi="Montserrat" w:cs="Arial"/>
        </w:rPr>
        <w:t xml:space="preserve">obras </w:t>
      </w:r>
      <w:r>
        <w:rPr>
          <w:rFonts w:ascii="Montserrat" w:hAnsi="Montserrat" w:cs="Arial"/>
        </w:rPr>
        <w:t xml:space="preserve">podrías </w:t>
      </w:r>
      <w:r w:rsidR="002B6D71" w:rsidRPr="006D4F3F">
        <w:rPr>
          <w:rFonts w:ascii="Montserrat" w:hAnsi="Montserrat" w:cs="Arial"/>
        </w:rPr>
        <w:t>seleccionar</w:t>
      </w:r>
      <w:r>
        <w:rPr>
          <w:rFonts w:ascii="Montserrat" w:hAnsi="Montserrat" w:cs="Arial"/>
        </w:rPr>
        <w:t>. A partir de ellas puedes</w:t>
      </w:r>
      <w:r w:rsidR="002B6D71" w:rsidRPr="006D4F3F">
        <w:rPr>
          <w:rFonts w:ascii="Montserrat" w:hAnsi="Montserrat" w:cs="Arial"/>
        </w:rPr>
        <w:t xml:space="preserve"> inferir el mensaje que se pretende dar, o interpretar libremente el sentido de la obra para integrarla a </w:t>
      </w:r>
      <w:r>
        <w:rPr>
          <w:rFonts w:ascii="Montserrat" w:hAnsi="Montserrat" w:cs="Arial"/>
        </w:rPr>
        <w:t>t</w:t>
      </w:r>
      <w:r w:rsidR="002B6D71" w:rsidRPr="006D4F3F">
        <w:rPr>
          <w:rFonts w:ascii="Montserrat" w:hAnsi="Montserrat" w:cs="Arial"/>
        </w:rPr>
        <w:t>u creación artística. Obs</w:t>
      </w:r>
      <w:r>
        <w:rPr>
          <w:rFonts w:ascii="Montserrat" w:hAnsi="Montserrat" w:cs="Arial"/>
        </w:rPr>
        <w:t>erva con detenimiento tus piezas, indaga</w:t>
      </w:r>
      <w:r w:rsidR="002B6D71" w:rsidRPr="006D4F3F">
        <w:rPr>
          <w:rFonts w:ascii="Montserrat" w:hAnsi="Montserrat" w:cs="Arial"/>
        </w:rPr>
        <w:t xml:space="preserve"> en los detalles de la composición para imitarla mejor.</w:t>
      </w:r>
    </w:p>
    <w:p w14:paraId="41CD608A" w14:textId="77777777" w:rsidR="002B6D71" w:rsidRPr="00D345B5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58A7A2DB" w14:textId="5AC61CE1" w:rsid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345B5">
        <w:rPr>
          <w:rFonts w:ascii="Montserrat" w:hAnsi="Montserrat" w:cs="Arial"/>
        </w:rPr>
        <w:t>Por un día siéntete una obra de arte y camuflajéate en una de ellas.</w:t>
      </w:r>
    </w:p>
    <w:p w14:paraId="7D4ED89F" w14:textId="54D959C0" w:rsidR="00D345B5" w:rsidRDefault="00D345B5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5F1521E8" w14:textId="4756B9C8" w:rsidR="00D345B5" w:rsidRDefault="00F70703" w:rsidP="00F7070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316E993E" wp14:editId="39B09BD3">
            <wp:extent cx="1666875" cy="2486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0075" w14:textId="0B129E87" w:rsidR="002B6D71" w:rsidRPr="006D4F3F" w:rsidRDefault="00D345B5" w:rsidP="002B6D7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Ahora que tienes</w:t>
      </w:r>
      <w:r w:rsidR="002B6D71" w:rsidRPr="00D345B5">
        <w:rPr>
          <w:rFonts w:ascii="Montserrat" w:hAnsi="Montserrat" w:cs="Arial"/>
        </w:rPr>
        <w:t xml:space="preserve"> la imagen fija, identifi</w:t>
      </w:r>
      <w:r>
        <w:rPr>
          <w:rFonts w:ascii="Montserrat" w:hAnsi="Montserrat" w:cs="Arial"/>
        </w:rPr>
        <w:t>ca</w:t>
      </w:r>
      <w:r w:rsidR="002B6D71" w:rsidRPr="00D345B5">
        <w:rPr>
          <w:rFonts w:ascii="Montserrat" w:hAnsi="Montserrat" w:cs="Arial"/>
        </w:rPr>
        <w:t xml:space="preserve"> a que </w:t>
      </w:r>
      <w:r>
        <w:rPr>
          <w:rFonts w:ascii="Montserrat" w:hAnsi="Montserrat" w:cs="Arial"/>
        </w:rPr>
        <w:t>te</w:t>
      </w:r>
      <w:r w:rsidR="002B6D71" w:rsidRPr="00D345B5">
        <w:rPr>
          <w:rFonts w:ascii="Montserrat" w:hAnsi="Montserrat" w:cs="Arial"/>
        </w:rPr>
        <w:t xml:space="preserve"> remite. El David resalta por </w:t>
      </w:r>
      <w:r w:rsidR="002B6D71" w:rsidRPr="006D4F3F">
        <w:rPr>
          <w:rFonts w:ascii="Montserrat" w:hAnsi="Montserrat" w:cs="Arial"/>
        </w:rPr>
        <w:t xml:space="preserve">su perfecta armonía entre la </w:t>
      </w:r>
      <w:r w:rsidR="002B6D71" w:rsidRPr="006D4F3F">
        <w:rPr>
          <w:rFonts w:ascii="Montserrat" w:eastAsia="Arial" w:hAnsi="Montserrat" w:cs="Arial"/>
        </w:rPr>
        <w:t>inteligencia humana y la fuerza física bruta</w:t>
      </w:r>
      <w:r>
        <w:rPr>
          <w:rFonts w:ascii="Montserrat" w:eastAsia="Arial" w:hAnsi="Montserrat" w:cs="Arial"/>
        </w:rPr>
        <w:t xml:space="preserve">; y se puede </w:t>
      </w:r>
      <w:r w:rsidR="002B6D71" w:rsidRPr="006D4F3F">
        <w:rPr>
          <w:rFonts w:ascii="Montserrat" w:eastAsia="Arial" w:hAnsi="Montserrat" w:cs="Arial"/>
        </w:rPr>
        <w:t>resalta</w:t>
      </w:r>
      <w:r>
        <w:rPr>
          <w:rFonts w:ascii="Montserrat" w:eastAsia="Arial" w:hAnsi="Montserrat" w:cs="Arial"/>
        </w:rPr>
        <w:t>r</w:t>
      </w:r>
      <w:r w:rsidR="002B6D71" w:rsidRPr="006D4F3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que </w:t>
      </w:r>
      <w:r w:rsidR="002B6D71" w:rsidRPr="006D4F3F">
        <w:rPr>
          <w:rFonts w:ascii="Montserrat" w:eastAsia="Arial" w:hAnsi="Montserrat" w:cs="Arial"/>
        </w:rPr>
        <w:t>la virtud humana no es la fuerza</w:t>
      </w:r>
      <w:r>
        <w:rPr>
          <w:rFonts w:ascii="Montserrat" w:eastAsia="Arial" w:hAnsi="Montserrat" w:cs="Arial"/>
        </w:rPr>
        <w:t xml:space="preserve"> y que esta imagen</w:t>
      </w:r>
      <w:r w:rsidR="002B6D71" w:rsidRPr="006D4F3F">
        <w:rPr>
          <w:rFonts w:ascii="Montserrat" w:eastAsia="Arial" w:hAnsi="Montserrat" w:cs="Arial"/>
        </w:rPr>
        <w:t xml:space="preserve"> puede remitir a un modelo de comercial.</w:t>
      </w:r>
    </w:p>
    <w:p w14:paraId="6433427F" w14:textId="3DAFD599" w:rsidR="002B6D71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5F2107F5" w14:textId="1BEAA5BB" w:rsidR="00D345B5" w:rsidRDefault="00BA234E" w:rsidP="00BA234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D56D69C" wp14:editId="2C503414">
            <wp:extent cx="2103120" cy="3127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27B15" w14:textId="77777777" w:rsidR="00BA234E" w:rsidRPr="006D4F3F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7689F06F" w14:textId="48A357F9" w:rsidR="002B6D71" w:rsidRPr="006D4F3F" w:rsidRDefault="00D345B5" w:rsidP="002B6D71">
      <w:pPr>
        <w:spacing w:after="0" w:line="240" w:lineRule="auto"/>
        <w:jc w:val="both"/>
        <w:rPr>
          <w:rFonts w:ascii="Montserrat" w:eastAsia="Arial Unicode MS" w:hAnsi="Montserrat" w:cs="Arial Unicode MS"/>
          <w:color w:val="000000" w:themeColor="text1"/>
        </w:rPr>
      </w:pPr>
      <w:r>
        <w:rPr>
          <w:rFonts w:ascii="Montserrat" w:hAnsi="Montserrat" w:cs="Arial"/>
        </w:rPr>
        <w:t>L</w:t>
      </w:r>
      <w:r w:rsidR="002B6D71" w:rsidRPr="006D4F3F">
        <w:rPr>
          <w:rFonts w:ascii="Montserrat" w:hAnsi="Montserrat" w:cs="Arial"/>
        </w:rPr>
        <w:t xml:space="preserve">a Mona lisa, o la Gioconda, creada bajo métodos matemáticos para las proporciones, </w:t>
      </w:r>
      <w:r w:rsidR="002B6D71" w:rsidRPr="006D4F3F">
        <w:rPr>
          <w:rFonts w:ascii="Montserrat" w:eastAsia="Arial" w:hAnsi="Montserrat" w:cs="Arial"/>
        </w:rPr>
        <w:t xml:space="preserve">con mirada directa al espectador en </w:t>
      </w:r>
      <w:r w:rsidR="002B6D71" w:rsidRPr="006D4F3F">
        <w:rPr>
          <w:rFonts w:ascii="Montserrat" w:hAnsi="Montserrat" w:cs="Arial"/>
        </w:rPr>
        <w:t>postura serena</w:t>
      </w:r>
      <w:r w:rsidR="002B6D71" w:rsidRPr="006D4F3F">
        <w:rPr>
          <w:rFonts w:ascii="Montserrat" w:eastAsia="Arial" w:hAnsi="Montserrat" w:cs="Arial"/>
        </w:rPr>
        <w:t>, muestra el dominio de los sentimientos, cosa que normalmente no se atribuía a una mujer en aquel entonces, por lo que resulta enigmática.</w:t>
      </w:r>
    </w:p>
    <w:p w14:paraId="24D9C125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</w:rPr>
      </w:pPr>
    </w:p>
    <w:p w14:paraId="5B346D1B" w14:textId="04F706C7" w:rsidR="002B6D71" w:rsidRDefault="00D345B5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ha mencionado</w:t>
      </w:r>
      <w:r w:rsidR="00FE4C3B">
        <w:rPr>
          <w:rFonts w:ascii="Montserrat" w:hAnsi="Montserrat" w:cs="Arial"/>
        </w:rPr>
        <w:t xml:space="preserve"> a</w:t>
      </w:r>
      <w:r w:rsidR="002B6D71" w:rsidRPr="006D4F3F">
        <w:rPr>
          <w:rFonts w:ascii="Montserrat" w:hAnsi="Montserrat" w:cs="Arial"/>
        </w:rPr>
        <w:t xml:space="preserve"> la música y las figuras corporales, ahora </w:t>
      </w:r>
      <w:r w:rsidR="00FE4C3B">
        <w:rPr>
          <w:rFonts w:ascii="Montserrat" w:hAnsi="Montserrat" w:cs="Arial"/>
        </w:rPr>
        <w:t>observa</w:t>
      </w:r>
      <w:r w:rsidR="002B6D71" w:rsidRPr="006D4F3F">
        <w:rPr>
          <w:rFonts w:ascii="Montserrat" w:hAnsi="Montserrat" w:cs="Arial"/>
        </w:rPr>
        <w:t xml:space="preserve"> cómo un texto puede ser el pretexto para la creación del discurso estructurado que da tema a u</w:t>
      </w:r>
      <w:r>
        <w:rPr>
          <w:rFonts w:ascii="Montserrat" w:hAnsi="Montserrat" w:cs="Arial"/>
        </w:rPr>
        <w:t>n</w:t>
      </w:r>
      <w:r w:rsidR="002B6D71" w:rsidRPr="006D4F3F">
        <w:rPr>
          <w:rFonts w:ascii="Montserrat" w:hAnsi="Montserrat" w:cs="Arial"/>
        </w:rPr>
        <w:t xml:space="preserve"> performance.</w:t>
      </w:r>
    </w:p>
    <w:p w14:paraId="13CBB3EC" w14:textId="08C21DFC" w:rsidR="00BA234E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1A04F755" w14:textId="3129407E" w:rsidR="00BA234E" w:rsidRPr="006D4F3F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e </w:t>
      </w:r>
      <w:r w:rsidR="00122BB3">
        <w:rPr>
          <w:rFonts w:ascii="Montserrat" w:hAnsi="Montserrat" w:cs="Arial"/>
        </w:rPr>
        <w:t xml:space="preserve">el monólogo de Laurencia </w:t>
      </w:r>
      <w:r w:rsidRPr="00BA234E">
        <w:rPr>
          <w:rFonts w:ascii="Montserrat" w:hAnsi="Montserrat" w:cs="Arial"/>
        </w:rPr>
        <w:t>de Fuente Ovejuna</w:t>
      </w:r>
    </w:p>
    <w:p w14:paraId="054A8B17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6F262579" w14:textId="0E7A5930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1: Planteamiento</w:t>
      </w:r>
      <w:r w:rsidRPr="00D60C7A">
        <w:rPr>
          <w:rFonts w:ascii="Montserrat" w:eastAsia="Arial Unicode MS" w:hAnsi="Montserrat" w:cs="Arial Unicode MS"/>
          <w:bCs/>
          <w:i/>
        </w:rPr>
        <w:t>:</w:t>
      </w:r>
      <w:r w:rsidRPr="00D60C7A">
        <w:rPr>
          <w:rFonts w:ascii="Montserrat" w:eastAsia="Arial Unicode MS" w:hAnsi="Montserrat" w:cs="Arial Unicode MS"/>
          <w:i/>
        </w:rPr>
        <w:t xml:space="preserve"> </w:t>
      </w:r>
    </w:p>
    <w:p w14:paraId="7DC47AA7" w14:textId="77777777" w:rsidR="00BA234E" w:rsidRPr="00D60C7A" w:rsidRDefault="00BA234E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</w:rPr>
      </w:pPr>
    </w:p>
    <w:p w14:paraId="25787F3B" w14:textId="06BC3832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r muchas razones,</w:t>
      </w:r>
    </w:p>
    <w:p w14:paraId="1AB5C00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sean las principales,</w:t>
      </w:r>
    </w:p>
    <w:p w14:paraId="4995360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rque dejas que me roben</w:t>
      </w:r>
    </w:p>
    <w:p w14:paraId="7C46375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tiranos sin que me vengues,</w:t>
      </w:r>
    </w:p>
    <w:p w14:paraId="2CC67A3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traidores sin que me cobres.</w:t>
      </w:r>
    </w:p>
    <w:p w14:paraId="554BA05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2115CD2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ún no era yo de Frondoso,</w:t>
      </w:r>
    </w:p>
    <w:p w14:paraId="5C6C705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ara que digas que tome,</w:t>
      </w:r>
    </w:p>
    <w:p w14:paraId="471DA5C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como marido, venganza;</w:t>
      </w:r>
    </w:p>
    <w:p w14:paraId="576D684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e aquí por tu cuenta, corre;</w:t>
      </w:r>
    </w:p>
    <w:p w14:paraId="1B476E33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e en tanto que de las bodas</w:t>
      </w:r>
    </w:p>
    <w:p w14:paraId="1E5B69A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no haya llegado la noche,</w:t>
      </w:r>
    </w:p>
    <w:p w14:paraId="33F0FE5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lastRenderedPageBreak/>
        <w:t>del padre, y no del marido,</w:t>
      </w:r>
    </w:p>
    <w:p w14:paraId="3F592A5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 obligación presupone;</w:t>
      </w:r>
    </w:p>
    <w:p w14:paraId="5AB9247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e en tanto que no me entregan</w:t>
      </w:r>
    </w:p>
    <w:p w14:paraId="0BB7D3A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una joya, aunque la compre,</w:t>
      </w:r>
    </w:p>
    <w:p w14:paraId="2640586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no ha de correr por mi cuenta</w:t>
      </w:r>
    </w:p>
    <w:p w14:paraId="0D8C6F5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s guardas ni los ladrones.</w:t>
      </w:r>
    </w:p>
    <w:p w14:paraId="5F98231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AA0BE9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levóme de vuestros ojos</w:t>
      </w:r>
    </w:p>
    <w:p w14:paraId="03BC878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 su casa Fernán Gómez:</w:t>
      </w:r>
    </w:p>
    <w:p w14:paraId="72A792B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 oveja al lobo dejáis,</w:t>
      </w:r>
    </w:p>
    <w:p w14:paraId="21B4666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como cobardes pastores.</w:t>
      </w:r>
    </w:p>
    <w:p w14:paraId="20CA257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060BECBF" w14:textId="75A2441D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2: Emociones experimentadas</w:t>
      </w:r>
      <w:r w:rsidRPr="00D60C7A">
        <w:rPr>
          <w:rFonts w:ascii="Montserrat" w:eastAsia="Arial Unicode MS" w:hAnsi="Montserrat" w:cs="Arial Unicode MS"/>
          <w:i/>
        </w:rPr>
        <w:t xml:space="preserve">: </w:t>
      </w:r>
    </w:p>
    <w:p w14:paraId="12861CC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¡Qué dagas no vi en mi pecho!</w:t>
      </w:r>
    </w:p>
    <w:p w14:paraId="3E0BADE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00173A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¡Qué desatinos enormes,</w:t>
      </w:r>
    </w:p>
    <w:p w14:paraId="02BDD6C3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é palabras, qué amenazas,</w:t>
      </w:r>
    </w:p>
    <w:p w14:paraId="47E4A04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qué delitos atroces,</w:t>
      </w:r>
    </w:p>
    <w:p w14:paraId="28E5886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r rendir mi castidad</w:t>
      </w:r>
    </w:p>
    <w:p w14:paraId="08AFBD2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 sus apetitos torpes!</w:t>
      </w:r>
    </w:p>
    <w:p w14:paraId="58F7544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3C2C46C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Mis cabellos, ¿no lo dicen?</w:t>
      </w:r>
    </w:p>
    <w:p w14:paraId="09A42BB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A2EDDA1" w14:textId="6D1BF8A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3: Cuestionamientos</w:t>
      </w:r>
      <w:r w:rsidRPr="00D60C7A">
        <w:rPr>
          <w:rFonts w:ascii="Montserrat" w:eastAsia="Arial Unicode MS" w:hAnsi="Montserrat" w:cs="Arial Unicode MS"/>
          <w:b/>
          <w:bCs/>
          <w:i/>
        </w:rPr>
        <w:t>:</w:t>
      </w:r>
      <w:r w:rsidRPr="00D60C7A">
        <w:rPr>
          <w:rFonts w:ascii="Montserrat" w:eastAsia="Arial Unicode MS" w:hAnsi="Montserrat" w:cs="Arial Unicode MS"/>
          <w:i/>
        </w:rPr>
        <w:t xml:space="preserve"> </w:t>
      </w:r>
    </w:p>
    <w:p w14:paraId="72F95FD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No se ven aquí los golpes,</w:t>
      </w:r>
    </w:p>
    <w:p w14:paraId="63DFEDE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 la sangre y las señales?</w:t>
      </w:r>
    </w:p>
    <w:p w14:paraId="20B7063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081203C2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Vosotros sois hombres nobles?</w:t>
      </w:r>
    </w:p>
    <w:p w14:paraId="3626DD5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50E43DE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Vosotros padres y deudos?</w:t>
      </w:r>
    </w:p>
    <w:p w14:paraId="5F27BD6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1571016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Vosotros, que no se os rompen</w:t>
      </w:r>
    </w:p>
    <w:p w14:paraId="2B509CD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s entrañas de dolor,</w:t>
      </w:r>
    </w:p>
    <w:p w14:paraId="4E9DFA0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 verme en tantos dolores?</w:t>
      </w:r>
    </w:p>
    <w:p w14:paraId="1D8E16D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573043F2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Ovejas sois, bien lo dice</w:t>
      </w:r>
    </w:p>
    <w:p w14:paraId="71AB755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 Fuente Ovejuna el nombre.</w:t>
      </w:r>
    </w:p>
    <w:p w14:paraId="59C1E0C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DD804AE" w14:textId="6B533FF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4: Juicios</w:t>
      </w:r>
      <w:r w:rsidRPr="00D60C7A">
        <w:rPr>
          <w:rFonts w:ascii="Montserrat" w:eastAsia="Arial Unicode MS" w:hAnsi="Montserrat" w:cs="Arial Unicode MS"/>
          <w:i/>
        </w:rPr>
        <w:t xml:space="preserve">: </w:t>
      </w:r>
    </w:p>
    <w:p w14:paraId="63388CB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adme unas armas a mí,</w:t>
      </w:r>
    </w:p>
    <w:p w14:paraId="0B7BD62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ues sois piedras, pues sois bronces,</w:t>
      </w:r>
    </w:p>
    <w:p w14:paraId="28D33F1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ues sois jaspes, pues sois tigres...</w:t>
      </w:r>
    </w:p>
    <w:p w14:paraId="4B27C2D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4F6ADDD7" w14:textId="73C9D4F2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" w:hAnsi="Montserrat" w:cs="Arial"/>
          <w:i/>
        </w:rPr>
        <w:t>Letrero 5: Organización social</w:t>
      </w:r>
      <w:r w:rsidRPr="00D60C7A">
        <w:rPr>
          <w:rFonts w:ascii="Montserrat" w:eastAsia="Arial Unicode MS" w:hAnsi="Montserrat" w:cs="Arial Unicode MS"/>
          <w:b/>
          <w:bCs/>
          <w:i/>
        </w:rPr>
        <w:t>:</w:t>
      </w:r>
      <w:r w:rsidRPr="00D60C7A">
        <w:rPr>
          <w:rFonts w:ascii="Montserrat" w:eastAsia="Arial Unicode MS" w:hAnsi="Montserrat" w:cs="Arial Unicode MS"/>
          <w:i/>
        </w:rPr>
        <w:t xml:space="preserve"> </w:t>
      </w:r>
    </w:p>
    <w:p w14:paraId="51CD673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lastRenderedPageBreak/>
        <w:t>Tigres no, porque feroces</w:t>
      </w:r>
    </w:p>
    <w:p w14:paraId="4FFE326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siguen quien roba sus hijos,</w:t>
      </w:r>
    </w:p>
    <w:p w14:paraId="65DF74F3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matando los cazadores</w:t>
      </w:r>
    </w:p>
    <w:p w14:paraId="4896739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ntes que entren por el mar</w:t>
      </w:r>
    </w:p>
    <w:p w14:paraId="4EDCE4C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por sus ondas se arrojen.</w:t>
      </w:r>
    </w:p>
    <w:p w14:paraId="0B41BBB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3FE418A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 xml:space="preserve">Liebres cobardes </w:t>
      </w:r>
      <w:proofErr w:type="spellStart"/>
      <w:r w:rsidRPr="00D60C7A">
        <w:rPr>
          <w:rFonts w:ascii="Montserrat" w:eastAsia="Arial Unicode MS" w:hAnsi="Montserrat" w:cs="Arial Unicode MS"/>
          <w:i/>
        </w:rPr>
        <w:t>nacistes</w:t>
      </w:r>
      <w:proofErr w:type="spellEnd"/>
      <w:r w:rsidRPr="00D60C7A">
        <w:rPr>
          <w:rFonts w:ascii="Montserrat" w:eastAsia="Arial Unicode MS" w:hAnsi="Montserrat" w:cs="Arial Unicode MS"/>
          <w:i/>
        </w:rPr>
        <w:t>;</w:t>
      </w:r>
    </w:p>
    <w:p w14:paraId="2C925D7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bárbaros sois, no españoles.</w:t>
      </w:r>
    </w:p>
    <w:p w14:paraId="06186AD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606EE65C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Gallinas, ¡vuestras mujeres</w:t>
      </w:r>
    </w:p>
    <w:p w14:paraId="1988301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sufrís que otros hombres gocen!</w:t>
      </w:r>
    </w:p>
    <w:p w14:paraId="18A8AB1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19B8133B" w14:textId="20FB4F9D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neos ruecas en la cinta.</w:t>
      </w:r>
    </w:p>
    <w:p w14:paraId="45C686A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7CC4958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¿Para qué os ceñís estoques?</w:t>
      </w:r>
    </w:p>
    <w:p w14:paraId="5C3CD25A" w14:textId="77777777" w:rsidR="00BA234E" w:rsidRPr="00D60C7A" w:rsidRDefault="00BA234E" w:rsidP="002B6D71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4DAD5F3" w14:textId="37448F5E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6: Toma de decisión</w:t>
      </w:r>
      <w:r w:rsidRPr="00D60C7A">
        <w:rPr>
          <w:rFonts w:ascii="Montserrat" w:eastAsia="Arial Unicode MS" w:hAnsi="Montserrat" w:cs="Arial Unicode MS"/>
          <w:i/>
        </w:rPr>
        <w:t xml:space="preserve">: </w:t>
      </w:r>
    </w:p>
    <w:p w14:paraId="7A4E9E72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¡Vive Dios, que he de trazar</w:t>
      </w:r>
    </w:p>
    <w:p w14:paraId="35216D1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que solas mujeres cobren</w:t>
      </w:r>
    </w:p>
    <w:p w14:paraId="5E62873C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 honra de estos tiranos,</w:t>
      </w:r>
    </w:p>
    <w:p w14:paraId="04EAE30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la sangre de estos traidores,</w:t>
      </w:r>
    </w:p>
    <w:p w14:paraId="4213B83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que os han de tirar piedras,</w:t>
      </w:r>
    </w:p>
    <w:p w14:paraId="098FE75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hilanderas, maricones,</w:t>
      </w:r>
    </w:p>
    <w:p w14:paraId="70A991CB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mujerados, cobardes,</w:t>
      </w:r>
    </w:p>
    <w:p w14:paraId="344B1F9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que mañana os adornen</w:t>
      </w:r>
    </w:p>
    <w:p w14:paraId="4108C87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nuestras tocas y basquiñas,</w:t>
      </w:r>
    </w:p>
    <w:p w14:paraId="08FE5AF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solimanes y colores!</w:t>
      </w:r>
    </w:p>
    <w:p w14:paraId="20F3726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</w:p>
    <w:p w14:paraId="367851ED" w14:textId="35BBA7D2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hAnsi="Montserrat" w:cs="Arial"/>
          <w:i/>
        </w:rPr>
        <w:t>Letrero 7: Estímulo colectivo</w:t>
      </w:r>
      <w:r w:rsidRPr="00D60C7A">
        <w:rPr>
          <w:rFonts w:ascii="Montserrat" w:eastAsia="Arial Unicode MS" w:hAnsi="Montserrat" w:cs="Arial Unicode MS"/>
          <w:b/>
          <w:bCs/>
          <w:i/>
        </w:rPr>
        <w:t>:</w:t>
      </w:r>
      <w:r w:rsidRPr="00D60C7A">
        <w:rPr>
          <w:rFonts w:ascii="Montserrat" w:eastAsia="Arial Unicode MS" w:hAnsi="Montserrat" w:cs="Arial Unicode MS"/>
          <w:i/>
        </w:rPr>
        <w:t xml:space="preserve"> </w:t>
      </w:r>
    </w:p>
    <w:p w14:paraId="40EBC4A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 Frondoso quiere ya,</w:t>
      </w:r>
    </w:p>
    <w:p w14:paraId="2FE3B5B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sin sentencia, sin pregones,</w:t>
      </w:r>
    </w:p>
    <w:p w14:paraId="4DBF547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colgar el Comendador</w:t>
      </w:r>
    </w:p>
    <w:p w14:paraId="40196141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l almena de una torre;</w:t>
      </w:r>
    </w:p>
    <w:p w14:paraId="28B4E1A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de todos hará lo mismo;</w:t>
      </w:r>
    </w:p>
    <w:p w14:paraId="3E41210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y yo me huelgo, medio-hombres,</w:t>
      </w:r>
    </w:p>
    <w:p w14:paraId="639DCCB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porque quede sin mujeres</w:t>
      </w:r>
    </w:p>
    <w:p w14:paraId="37C3258E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esta villa honrada, y torne</w:t>
      </w:r>
    </w:p>
    <w:p w14:paraId="54847E5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aquel siglo de amazonas,</w:t>
      </w:r>
    </w:p>
    <w:p w14:paraId="79EFD3ED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 Unicode MS" w:hAnsi="Montserrat" w:cs="Arial Unicode MS"/>
          <w:i/>
          <w:color w:val="000000" w:themeColor="text1"/>
        </w:rPr>
      </w:pPr>
      <w:r w:rsidRPr="00D60C7A">
        <w:rPr>
          <w:rFonts w:ascii="Montserrat" w:eastAsia="Arial Unicode MS" w:hAnsi="Montserrat" w:cs="Arial Unicode MS"/>
          <w:i/>
        </w:rPr>
        <w:t>eterno espanto del orbe.</w:t>
      </w:r>
    </w:p>
    <w:p w14:paraId="00A222C3" w14:textId="77777777" w:rsidR="002B6D71" w:rsidRPr="006D4F3F" w:rsidRDefault="002B6D71" w:rsidP="002B6D71">
      <w:pPr>
        <w:spacing w:after="0" w:line="240" w:lineRule="auto"/>
        <w:jc w:val="both"/>
        <w:rPr>
          <w:rFonts w:ascii="Montserrat" w:eastAsia="Times New Roman" w:hAnsi="Montserrat" w:cs="Times New Roman"/>
          <w:color w:val="000000" w:themeColor="text1"/>
        </w:rPr>
      </w:pPr>
    </w:p>
    <w:p w14:paraId="433B1DAB" w14:textId="26C534AD" w:rsidR="002B6D71" w:rsidRPr="006D4F3F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esta lectura se puede dar vida </w:t>
      </w:r>
      <w:r w:rsidR="002B6D71" w:rsidRPr="006D4F3F">
        <w:rPr>
          <w:rFonts w:ascii="Montserrat" w:hAnsi="Montserrat" w:cs="Arial"/>
        </w:rPr>
        <w:t>con voces personalizadas,</w:t>
      </w:r>
      <w:r>
        <w:rPr>
          <w:rFonts w:ascii="Montserrat" w:hAnsi="Montserrat" w:cs="Arial"/>
        </w:rPr>
        <w:t xml:space="preserve"> pero</w:t>
      </w:r>
      <w:r w:rsidR="002B6D71" w:rsidRPr="006D4F3F">
        <w:rPr>
          <w:rFonts w:ascii="Montserrat" w:hAnsi="Montserrat" w:cs="Arial"/>
        </w:rPr>
        <w:t xml:space="preserve">, el texto sólo es el pretexto y éste es </w:t>
      </w:r>
      <w:r>
        <w:rPr>
          <w:rFonts w:ascii="Montserrat" w:hAnsi="Montserrat" w:cs="Arial"/>
        </w:rPr>
        <w:t>tu</w:t>
      </w:r>
      <w:r w:rsidR="002B6D71" w:rsidRPr="006D4F3F">
        <w:rPr>
          <w:rFonts w:ascii="Montserrat" w:hAnsi="Montserrat" w:cs="Arial"/>
        </w:rPr>
        <w:t xml:space="preserve"> pretexto para dar estructura al monólogo del performance tomando como referente el escrito por Lope de Vega.</w:t>
      </w:r>
    </w:p>
    <w:p w14:paraId="4DEDFA58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37CCEC99" w14:textId="1C7363E3" w:rsidR="002B6D71" w:rsidRPr="006D4F3F" w:rsidRDefault="00BA234E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eso te</w:t>
      </w:r>
      <w:r w:rsidR="002B6D71" w:rsidRPr="006D4F3F">
        <w:rPr>
          <w:rFonts w:ascii="Montserrat" w:hAnsi="Montserrat" w:cs="Arial"/>
        </w:rPr>
        <w:t xml:space="preserve"> apoyas en el análisis del texto; </w:t>
      </w:r>
      <w:r>
        <w:rPr>
          <w:rFonts w:ascii="Montserrat" w:hAnsi="Montserrat" w:cs="Arial"/>
        </w:rPr>
        <w:t>identificas</w:t>
      </w:r>
      <w:r w:rsidR="002B6D71" w:rsidRPr="006D4F3F">
        <w:rPr>
          <w:rFonts w:ascii="Montserrat" w:hAnsi="Montserrat" w:cs="Arial"/>
        </w:rPr>
        <w:t xml:space="preserve"> las partes de la estructura para crear </w:t>
      </w:r>
      <w:r>
        <w:rPr>
          <w:rFonts w:ascii="Montserrat" w:hAnsi="Montserrat" w:cs="Arial"/>
        </w:rPr>
        <w:t>un</w:t>
      </w:r>
      <w:r w:rsidR="002B6D71" w:rsidRPr="006D4F3F">
        <w:rPr>
          <w:rFonts w:ascii="Montserrat" w:hAnsi="Montserrat" w:cs="Arial"/>
        </w:rPr>
        <w:t xml:space="preserve"> discurso con ese esquema. ¿Relaciona</w:t>
      </w:r>
      <w:r>
        <w:rPr>
          <w:rFonts w:ascii="Montserrat" w:hAnsi="Montserrat" w:cs="Arial"/>
        </w:rPr>
        <w:t>ste</w:t>
      </w:r>
      <w:r w:rsidR="002B6D71" w:rsidRPr="006D4F3F">
        <w:rPr>
          <w:rFonts w:ascii="Montserrat" w:hAnsi="Montserrat" w:cs="Arial"/>
        </w:rPr>
        <w:t xml:space="preserve"> los letreros que aparecieron mientras leí</w:t>
      </w:r>
      <w:r>
        <w:rPr>
          <w:rFonts w:ascii="Montserrat" w:hAnsi="Montserrat" w:cs="Arial"/>
        </w:rPr>
        <w:t>ste</w:t>
      </w:r>
      <w:r w:rsidR="002B6D71" w:rsidRPr="006D4F3F">
        <w:rPr>
          <w:rFonts w:ascii="Montserrat" w:hAnsi="Montserrat" w:cs="Arial"/>
        </w:rPr>
        <w:t xml:space="preserve"> la escena de Fuente Ovejuna?</w:t>
      </w:r>
    </w:p>
    <w:p w14:paraId="4B9D7316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71F4E094" w14:textId="47A86FCF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>Conserva la esencia</w:t>
      </w:r>
      <w:r w:rsidR="00C80133">
        <w:rPr>
          <w:rFonts w:ascii="Montserrat" w:hAnsi="Montserrat" w:cs="Arial"/>
        </w:rPr>
        <w:t xml:space="preserve">. </w:t>
      </w:r>
      <w:r w:rsidR="00D60C7A">
        <w:rPr>
          <w:rFonts w:ascii="Montserrat" w:hAnsi="Montserrat" w:cs="Arial"/>
        </w:rPr>
        <w:t>Lee el siguiente monólogo</w:t>
      </w:r>
      <w:r w:rsidRPr="006D4F3F">
        <w:rPr>
          <w:rFonts w:ascii="Montserrat" w:hAnsi="Montserrat" w:cs="Arial"/>
        </w:rPr>
        <w:t>:</w:t>
      </w:r>
    </w:p>
    <w:p w14:paraId="5A58874C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233EB32E" w14:textId="6D6E0849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D60C7A">
        <w:rPr>
          <w:rFonts w:ascii="Montserrat" w:eastAsia="Arial" w:hAnsi="Montserrat" w:cs="Arial"/>
          <w:i/>
        </w:rPr>
        <w:t>Letrero 1. Planteamiento</w:t>
      </w:r>
    </w:p>
    <w:p w14:paraId="14592233" w14:textId="77777777" w:rsidR="00D60C7A" w:rsidRPr="00D60C7A" w:rsidRDefault="00D60C7A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76CBEBB" w14:textId="568DAE00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Así no fue como me lo imaginaba, y nadie se puede imaginar realmente cómo pasó.</w:t>
      </w:r>
    </w:p>
    <w:p w14:paraId="61DDEFA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A401D88" w14:textId="3140D68D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D60C7A">
        <w:rPr>
          <w:rFonts w:ascii="Montserrat" w:eastAsia="Arial" w:hAnsi="Montserrat" w:cs="Arial"/>
          <w:i/>
        </w:rPr>
        <w:t xml:space="preserve">Escuchaba las voces retumbando en mi cabeza, cerraba los ojos y creaba, creaba. </w:t>
      </w:r>
    </w:p>
    <w:p w14:paraId="28B9BCE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890C33B" w14:textId="1F73A6C8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833C0B" w:themeColor="accent2" w:themeShade="80"/>
        </w:rPr>
      </w:pPr>
      <w:r w:rsidRPr="00D60C7A">
        <w:rPr>
          <w:rFonts w:ascii="Montserrat" w:eastAsia="Arial" w:hAnsi="Montserrat" w:cs="Arial"/>
          <w:i/>
        </w:rPr>
        <w:t>Letrero 2. Emociones experimentadas.</w:t>
      </w:r>
    </w:p>
    <w:p w14:paraId="1E400EE6" w14:textId="77777777" w:rsidR="00D60C7A" w:rsidRPr="00D60C7A" w:rsidRDefault="00D60C7A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49E9C0D" w14:textId="4226B956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Mientras el telón se cerraba, los silencios se acrecentaban: ¿quién soy yo?, ¿quién soy yo? Yo soy una catarsis. Muchos me dicen “que fácil es el arte” claro, el arte, música, teatro y danza; de repente escucho aplausos y voces que dicen: “porque tú quieres que esto, existe y lo haces existir”. </w:t>
      </w:r>
    </w:p>
    <w:p w14:paraId="33D5950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3C34CD8" w14:textId="6B48F104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833C0B" w:themeColor="accent2" w:themeShade="80"/>
        </w:rPr>
      </w:pPr>
      <w:r w:rsidRPr="00D60C7A">
        <w:rPr>
          <w:rFonts w:ascii="Montserrat" w:eastAsia="Arial" w:hAnsi="Montserrat" w:cs="Arial"/>
          <w:i/>
        </w:rPr>
        <w:t>Letrero 3. Cuestionamientos</w:t>
      </w:r>
    </w:p>
    <w:p w14:paraId="1667B46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Pero esto se esfuma al sonar la voz que dice: “necesita más color, pon diseño, ¿dónde quedó la creatividad? </w:t>
      </w:r>
    </w:p>
    <w:p w14:paraId="2380237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831A2C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Los artistas dicen: "deja fluir tus emociones, crea”. ¿Cómo explicarles que de dónde vengo todo duele?, que mi andar ha sido lento y que el peso de mis ideas a veces suele ser de soledad. </w:t>
      </w:r>
    </w:p>
    <w:p w14:paraId="433E0900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8FA322A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Corre porque la danza empezará. Ni un paso puedo dar.</w:t>
      </w:r>
    </w:p>
    <w:p w14:paraId="216337A5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65A8C3B" w14:textId="6B68E146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  <w:color w:val="833C0B" w:themeColor="accent2" w:themeShade="80"/>
        </w:rPr>
      </w:pPr>
      <w:r w:rsidRPr="00D60C7A">
        <w:rPr>
          <w:rFonts w:ascii="Montserrat" w:eastAsia="Arial" w:hAnsi="Montserrat" w:cs="Arial"/>
          <w:i/>
        </w:rPr>
        <w:t>Letrero 4. Juicios</w:t>
      </w:r>
    </w:p>
    <w:p w14:paraId="0AC2A4BB" w14:textId="631CF134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Ah, a pero que tal en el teatro eso de fingir sonrisas sí se me da, dale vuelta a la página que </w:t>
      </w:r>
      <w:r w:rsidR="00952DBC" w:rsidRPr="00D60C7A">
        <w:rPr>
          <w:rFonts w:ascii="Montserrat" w:eastAsia="Arial" w:hAnsi="Montserrat" w:cs="Arial"/>
          <w:i/>
        </w:rPr>
        <w:t>a pesar de que</w:t>
      </w:r>
      <w:r w:rsidRPr="00D60C7A">
        <w:rPr>
          <w:rFonts w:ascii="Montserrat" w:eastAsia="Arial" w:hAnsi="Montserrat" w:cs="Arial"/>
          <w:i/>
        </w:rPr>
        <w:t xml:space="preserve"> ver en blanco y negro te toca pintar a color... pero si…</w:t>
      </w:r>
    </w:p>
    <w:p w14:paraId="68363F9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B58BD6F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Odio el color.</w:t>
      </w:r>
    </w:p>
    <w:p w14:paraId="26682158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3D3F487" w14:textId="319721E8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 xml:space="preserve">Letrero 5. Organización social  </w:t>
      </w:r>
    </w:p>
    <w:p w14:paraId="7558A46C" w14:textId="4F2E539B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Para color el canto que emana mi pecho sí porque a pesar de sentirme en veces inútil para las artes y sin respuestas a tantas preguntas, algo aquí adentro se enciende en el corazón que me da el empuje para intentarlo una vez más y cuando se apaga la inexistencia creo una utopía donde guardo mis artes en mi memoria, y donde cada rechazo…</w:t>
      </w:r>
    </w:p>
    <w:p w14:paraId="64A8CB14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740C087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No, no, no.</w:t>
      </w:r>
    </w:p>
    <w:p w14:paraId="3A26EB5C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2200CFB" w14:textId="0DFC954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lastRenderedPageBreak/>
        <w:t xml:space="preserve">Letrero 6. Toma de decisión </w:t>
      </w:r>
    </w:p>
    <w:p w14:paraId="229EA385" w14:textId="1DAC53E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Me convierto en un monstro de la creatividad y a pesar de que la pintura no tenga color, la música solo sea un sonido y el telón esté cerrado, no significa que esté vacío y la danza la hagamos sin sentido.</w:t>
      </w:r>
    </w:p>
    <w:p w14:paraId="3AF3F0D9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B6B82E8" w14:textId="2DF79006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Letrero 7. Estímulo colectivo</w:t>
      </w:r>
    </w:p>
    <w:p w14:paraId="2689E276" w14:textId="77777777" w:rsidR="002B6D71" w:rsidRPr="00D60C7A" w:rsidRDefault="002B6D71" w:rsidP="002B6D7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60C7A">
        <w:rPr>
          <w:rFonts w:ascii="Montserrat" w:eastAsia="Arial" w:hAnsi="Montserrat" w:cs="Arial"/>
          <w:i/>
        </w:rPr>
        <w:t>“No”, significa un escaparate para seguir en el Arte.</w:t>
      </w:r>
    </w:p>
    <w:p w14:paraId="12C19D17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2466E830" w14:textId="53B1BCA5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El monologo, dicho solo por una voz o persona, se cre</w:t>
      </w:r>
      <w:r w:rsidR="00D60C7A">
        <w:rPr>
          <w:rFonts w:ascii="Montserrat" w:hAnsi="Montserrat" w:cs="Arial"/>
        </w:rPr>
        <w:t>a</w:t>
      </w:r>
      <w:r w:rsidRPr="00D60C7A">
        <w:rPr>
          <w:rFonts w:ascii="Montserrat" w:hAnsi="Montserrat" w:cs="Arial"/>
        </w:rPr>
        <w:t xml:space="preserve"> con base en los movimientos catárticos de lo escrito por Lope de Vega y produce una mezcla entre la mirada representativa de dos obras plásticas.</w:t>
      </w:r>
    </w:p>
    <w:p w14:paraId="1AE651EE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442CE897" w14:textId="649ED716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bCs/>
        </w:rPr>
      </w:pPr>
      <w:r w:rsidRPr="00D60C7A">
        <w:rPr>
          <w:rFonts w:ascii="Montserrat" w:hAnsi="Montserrat" w:cs="Arial"/>
        </w:rPr>
        <w:t xml:space="preserve">El performance reúne expresiones artísticas con un sentido colectivo, por eso el monólogo se hace a voces. </w:t>
      </w:r>
    </w:p>
    <w:p w14:paraId="09E3B057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D07D6B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Además, se mezcla de alguna manera un texto del siglo XVII en el cuerpo de obras plásticas renacentistas, una escultura y una pintura que muestran equilibrio-serenidad.</w:t>
      </w:r>
    </w:p>
    <w:p w14:paraId="20685767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5DEDC2B0" w14:textId="4464260C" w:rsidR="002B6D71" w:rsidRPr="00D60C7A" w:rsidRDefault="00D60C7A" w:rsidP="002B6D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toma </w:t>
      </w:r>
      <w:r w:rsidR="002B6D71" w:rsidRPr="00D60C7A">
        <w:rPr>
          <w:rFonts w:ascii="Montserrat" w:hAnsi="Montserrat" w:cs="Arial"/>
        </w:rPr>
        <w:t xml:space="preserve">como pretexto tanto el monólogo como las figuras corporales para expresar el contraste que algunas personas de </w:t>
      </w:r>
      <w:r>
        <w:rPr>
          <w:rFonts w:ascii="Montserrat" w:hAnsi="Montserrat" w:cs="Arial"/>
        </w:rPr>
        <w:t>t</w:t>
      </w:r>
      <w:r w:rsidR="002B6D71" w:rsidRPr="00D60C7A">
        <w:rPr>
          <w:rFonts w:ascii="Montserrat" w:hAnsi="Montserrat" w:cs="Arial"/>
        </w:rPr>
        <w:t>u generación</w:t>
      </w:r>
      <w:r>
        <w:rPr>
          <w:rFonts w:ascii="Montserrat" w:hAnsi="Montserrat" w:cs="Arial"/>
        </w:rPr>
        <w:t xml:space="preserve"> y tu</w:t>
      </w:r>
      <w:r w:rsidR="002B6D71" w:rsidRPr="00D60C7A">
        <w:rPr>
          <w:rFonts w:ascii="Montserrat" w:hAnsi="Montserrat" w:cs="Arial"/>
        </w:rPr>
        <w:t xml:space="preserve"> han manifestado a sus maestras y maestros.</w:t>
      </w:r>
    </w:p>
    <w:p w14:paraId="0552C397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highlight w:val="green"/>
        </w:rPr>
      </w:pPr>
    </w:p>
    <w:p w14:paraId="7AFFE60C" w14:textId="03B3D834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¿</w:t>
      </w:r>
      <w:r w:rsidR="00D60C7A">
        <w:rPr>
          <w:rFonts w:ascii="Montserrat" w:hAnsi="Montserrat" w:cs="Arial"/>
        </w:rPr>
        <w:t>Q</w:t>
      </w:r>
      <w:r w:rsidRPr="00D60C7A">
        <w:rPr>
          <w:rFonts w:ascii="Montserrat" w:hAnsi="Montserrat" w:cs="Arial"/>
        </w:rPr>
        <w:t xml:space="preserve">ué tipo de obras plásticas se </w:t>
      </w:r>
      <w:r w:rsidR="00D60C7A">
        <w:rPr>
          <w:rFonts w:ascii="Montserrat" w:hAnsi="Montserrat" w:cs="Arial"/>
        </w:rPr>
        <w:t>te</w:t>
      </w:r>
      <w:r w:rsidRPr="00D60C7A">
        <w:rPr>
          <w:rFonts w:ascii="Montserrat" w:hAnsi="Montserrat" w:cs="Arial"/>
        </w:rPr>
        <w:t xml:space="preserve"> ocurre mezclar con un texto? </w:t>
      </w:r>
      <w:r w:rsidR="00D60C7A">
        <w:rPr>
          <w:rFonts w:ascii="Montserrat" w:hAnsi="Montserrat" w:cs="Arial"/>
        </w:rPr>
        <w:t>Recuerda</w:t>
      </w:r>
      <w:r w:rsidRPr="00D60C7A">
        <w:rPr>
          <w:rFonts w:ascii="Montserrat" w:hAnsi="Montserrat" w:cs="Arial"/>
        </w:rPr>
        <w:t xml:space="preserve"> que no es necesario que sean del mismo contexto histórico ni del mismo lugar, sino que, al unirlas, se cree una manifestación poderosa. </w:t>
      </w:r>
    </w:p>
    <w:p w14:paraId="46295145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10591C" w14:textId="400AB270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D60C7A">
        <w:rPr>
          <w:rFonts w:ascii="Montserrat" w:hAnsi="Montserrat" w:cs="Arial"/>
        </w:rPr>
        <w:t>Para terminar</w:t>
      </w:r>
      <w:r w:rsidRPr="006D4F3F">
        <w:rPr>
          <w:rFonts w:ascii="Montserrat" w:hAnsi="Montserrat" w:cs="Arial"/>
        </w:rPr>
        <w:t xml:space="preserve"> de comentar el performance sólo falta mencionar la danza de “La bruja”; en ella se </w:t>
      </w:r>
      <w:r w:rsidRPr="006D4F3F">
        <w:rPr>
          <w:rFonts w:ascii="Montserrat" w:eastAsia="Arial" w:hAnsi="Montserrat" w:cs="Arial"/>
        </w:rPr>
        <w:t>representa mujeres reprimidas, insatisfechas o solitarias, de mediana edad qu</w:t>
      </w:r>
      <w:r w:rsidR="00D60C7A">
        <w:rPr>
          <w:rFonts w:ascii="Montserrat" w:eastAsia="Arial" w:hAnsi="Montserrat" w:cs="Arial"/>
        </w:rPr>
        <w:t xml:space="preserve">e salen a cazar «sangre fresca» </w:t>
      </w:r>
      <w:r w:rsidRPr="006D4F3F">
        <w:rPr>
          <w:rFonts w:ascii="Montserrat" w:eastAsia="Arial" w:hAnsi="Montserrat" w:cs="Arial"/>
        </w:rPr>
        <w:t>pero</w:t>
      </w:r>
      <w:r w:rsidR="00D60C7A">
        <w:rPr>
          <w:rFonts w:ascii="Montserrat" w:eastAsia="Arial" w:hAnsi="Montserrat" w:cs="Arial"/>
        </w:rPr>
        <w:t>, e</w:t>
      </w:r>
      <w:r w:rsidRPr="006D4F3F">
        <w:rPr>
          <w:rFonts w:ascii="Montserrat" w:hAnsi="Montserrat" w:cs="Arial"/>
        </w:rPr>
        <w:t xml:space="preserve">n </w:t>
      </w:r>
      <w:r w:rsidR="00D60C7A">
        <w:rPr>
          <w:rFonts w:ascii="Montserrat" w:hAnsi="Montserrat" w:cs="Arial"/>
        </w:rPr>
        <w:t>este caso se</w:t>
      </w:r>
      <w:r w:rsidRPr="006D4F3F">
        <w:rPr>
          <w:rFonts w:ascii="Montserrat" w:hAnsi="Montserrat" w:cs="Arial"/>
        </w:rPr>
        <w:t xml:space="preserve"> entrelaz</w:t>
      </w:r>
      <w:r w:rsidR="00D60C7A">
        <w:rPr>
          <w:rFonts w:ascii="Montserrat" w:hAnsi="Montserrat" w:cs="Arial"/>
        </w:rPr>
        <w:t xml:space="preserve">ó </w:t>
      </w:r>
      <w:r w:rsidRPr="006D4F3F">
        <w:rPr>
          <w:rFonts w:ascii="Montserrat" w:hAnsi="Montserrat" w:cs="Arial"/>
        </w:rPr>
        <w:t xml:space="preserve">para experimentar con los pasos de esta danza y la música que así a primera vista suele ser complicado por la diferencia de ritmos; sin embargo, significó un reto a lo largo de nuestra selección y composición. </w:t>
      </w:r>
    </w:p>
    <w:p w14:paraId="63376E59" w14:textId="77777777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C218FC5" w14:textId="328C937D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El reto </w:t>
      </w:r>
      <w:r w:rsidR="00D60C7A">
        <w:rPr>
          <w:rFonts w:ascii="Montserrat" w:hAnsi="Montserrat" w:cs="Arial"/>
        </w:rPr>
        <w:t xml:space="preserve">es </w:t>
      </w:r>
      <w:r w:rsidRPr="006D4F3F">
        <w:rPr>
          <w:rFonts w:ascii="Montserrat" w:hAnsi="Montserrat" w:cs="Arial"/>
        </w:rPr>
        <w:t>que encuentr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las expresiones artísti</w:t>
      </w:r>
      <w:r w:rsidR="00D60C7A">
        <w:rPr>
          <w:rFonts w:ascii="Montserrat" w:hAnsi="Montserrat" w:cs="Arial"/>
        </w:rPr>
        <w:t>cas que puedas</w:t>
      </w:r>
      <w:r w:rsidRPr="006D4F3F">
        <w:rPr>
          <w:rFonts w:ascii="Montserrat" w:hAnsi="Montserrat" w:cs="Arial"/>
        </w:rPr>
        <w:t xml:space="preserve"> combinar para crear una obra propia, considerando lo que se quiso decir en su momento y lo que hoy podría significar. </w:t>
      </w:r>
    </w:p>
    <w:p w14:paraId="6E953CC0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6D037E33" w14:textId="6FA3521B" w:rsidR="002B6D71" w:rsidRPr="00D60C7A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Tal vez en algún momento 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 sienta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reprimido por algún hecho, como en este baile, por ello jamás dej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de expresar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, no olvid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liberar</w:t>
      </w:r>
      <w:r w:rsidR="00D60C7A"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e con el arte.</w:t>
      </w:r>
    </w:p>
    <w:p w14:paraId="3A0D6CFA" w14:textId="77777777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</w:p>
    <w:p w14:paraId="06F1B14B" w14:textId="3035EB3F" w:rsidR="002B6D71" w:rsidRPr="006D4F3F" w:rsidRDefault="002B6D71" w:rsidP="002B6D71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Si en alguna de las obras que aquí </w:t>
      </w:r>
      <w:r w:rsidR="00D60C7A">
        <w:rPr>
          <w:rFonts w:ascii="Montserrat" w:hAnsi="Montserrat" w:cs="Arial"/>
        </w:rPr>
        <w:t>se te presentan, te llama la atención, úsa</w:t>
      </w:r>
      <w:r w:rsidRPr="006D4F3F">
        <w:rPr>
          <w:rFonts w:ascii="Montserrat" w:hAnsi="Montserrat" w:cs="Arial"/>
        </w:rPr>
        <w:t>lo; si quiere</w:t>
      </w:r>
      <w:r w:rsidR="00D60C7A"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experimentar con otras, </w:t>
      </w:r>
      <w:r w:rsidR="00D60C7A">
        <w:rPr>
          <w:rFonts w:ascii="Montserrat" w:hAnsi="Montserrat" w:cs="Arial"/>
        </w:rPr>
        <w:t>hazlo. Lo importante es dejarte llevar por t</w:t>
      </w:r>
      <w:r w:rsidRPr="006D4F3F">
        <w:rPr>
          <w:rFonts w:ascii="Montserrat" w:hAnsi="Montserrat" w:cs="Arial"/>
        </w:rPr>
        <w:t>u inspiración para crear con un propósito, con una intención.</w:t>
      </w:r>
    </w:p>
    <w:p w14:paraId="723F3BA3" w14:textId="77777777" w:rsidR="002B6D71" w:rsidRPr="006D4F3F" w:rsidRDefault="002B6D71" w:rsidP="002B6D7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07E52C" w14:textId="77777777" w:rsidR="002B6D71" w:rsidRDefault="002B6D71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3D50CD75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3D7918AB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6FA9730" w14:textId="77777777" w:rsidR="00122BB3" w:rsidRPr="00122BB3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6D4F3F">
        <w:rPr>
          <w:rFonts w:ascii="Montserrat" w:hAnsi="Montserrat" w:cs="Arial"/>
        </w:rPr>
        <w:t xml:space="preserve">ealiza </w:t>
      </w:r>
      <w:r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>u propio dialogo artístico y, como aún no podemos salir, puede</w:t>
      </w:r>
      <w:r>
        <w:rPr>
          <w:rFonts w:ascii="Montserrat" w:hAnsi="Montserrat" w:cs="Arial"/>
        </w:rPr>
        <w:t>s</w:t>
      </w:r>
      <w:r w:rsidRPr="006D4F3F">
        <w:rPr>
          <w:rFonts w:ascii="Montserrat" w:hAnsi="Montserrat" w:cs="Arial"/>
        </w:rPr>
        <w:t xml:space="preserve"> aprovechar y mostrarlo a </w:t>
      </w:r>
      <w:r>
        <w:rPr>
          <w:rFonts w:ascii="Montserrat" w:hAnsi="Montserrat" w:cs="Arial"/>
        </w:rPr>
        <w:t>t</w:t>
      </w:r>
      <w:r w:rsidRPr="006D4F3F">
        <w:rPr>
          <w:rFonts w:ascii="Montserrat" w:hAnsi="Montserrat" w:cs="Arial"/>
        </w:rPr>
        <w:t xml:space="preserve">u familia o incluirlos en la creación y representación. </w:t>
      </w:r>
    </w:p>
    <w:p w14:paraId="4686E201" w14:textId="77777777" w:rsidR="00122BB3" w:rsidRPr="006D4F3F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</w:p>
    <w:p w14:paraId="3F992AD6" w14:textId="77777777" w:rsidR="00122BB3" w:rsidRPr="006D4F3F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  <w:r w:rsidRPr="006D4F3F">
        <w:rPr>
          <w:rFonts w:ascii="Montserrat" w:hAnsi="Montserrat" w:cs="Arial"/>
        </w:rPr>
        <w:t xml:space="preserve">El performance es una alternativa para integrar lenguajes artísticos, obras consagradas, emociones y expresiones que ahora </w:t>
      </w:r>
      <w:r>
        <w:rPr>
          <w:rFonts w:ascii="Montserrat" w:hAnsi="Montserrat" w:cs="Arial"/>
        </w:rPr>
        <w:t xml:space="preserve">te </w:t>
      </w:r>
      <w:r w:rsidRPr="006D4F3F">
        <w:rPr>
          <w:rFonts w:ascii="Montserrat" w:hAnsi="Montserrat" w:cs="Arial"/>
        </w:rPr>
        <w:t xml:space="preserve">inciten </w:t>
      </w:r>
      <w:r>
        <w:rPr>
          <w:rFonts w:ascii="Montserrat" w:hAnsi="Montserrat" w:cs="Arial"/>
        </w:rPr>
        <w:t>a crear algo propio expresando t</w:t>
      </w:r>
      <w:r w:rsidRPr="006D4F3F">
        <w:rPr>
          <w:rFonts w:ascii="Montserrat" w:hAnsi="Montserrat" w:cs="Arial"/>
        </w:rPr>
        <w:t>u sentir en este contexto.</w:t>
      </w:r>
    </w:p>
    <w:p w14:paraId="720D31D9" w14:textId="77777777" w:rsidR="00122BB3" w:rsidRPr="006D4F3F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</w:p>
    <w:p w14:paraId="7F3E576D" w14:textId="77777777" w:rsidR="00122BB3" w:rsidRPr="006D4F3F" w:rsidRDefault="00122BB3" w:rsidP="00122BB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jugar con el arte que tengas</w:t>
      </w:r>
      <w:r w:rsidRPr="006D4F3F">
        <w:rPr>
          <w:rFonts w:ascii="Montserrat" w:hAnsi="Montserrat" w:cs="Arial"/>
        </w:rPr>
        <w:t xml:space="preserve"> a mano para crear buscando e</w:t>
      </w:r>
      <w:r>
        <w:rPr>
          <w:rFonts w:ascii="Montserrat" w:hAnsi="Montserrat" w:cs="Arial"/>
        </w:rPr>
        <w:t>l contraste entre lo que quieres</w:t>
      </w:r>
      <w:r w:rsidRPr="006D4F3F">
        <w:rPr>
          <w:rFonts w:ascii="Montserrat" w:hAnsi="Montserrat" w:cs="Arial"/>
        </w:rPr>
        <w:t xml:space="preserve"> decir y la forma de decirlo.</w:t>
      </w:r>
    </w:p>
    <w:p w14:paraId="3E56882C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2C216CFC" w:rsidR="00061680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195ECDB3" w14:textId="77777777" w:rsidR="00513673" w:rsidRPr="002B2FCB" w:rsidRDefault="00513673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12D37D82" w:rsidR="00061680" w:rsidRPr="002B2FCB" w:rsidRDefault="0089727B" w:rsidP="00061680">
      <w:pPr>
        <w:spacing w:after="0" w:line="240" w:lineRule="auto"/>
        <w:jc w:val="center"/>
        <w:rPr>
          <w:sz w:val="20"/>
          <w:szCs w:val="20"/>
        </w:rPr>
      </w:pPr>
      <w:r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 xml:space="preserve">   </w:t>
      </w:r>
      <w:r w:rsidR="00061680"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B4F4" w14:textId="77777777" w:rsidR="00CC3C14" w:rsidRDefault="00CC3C14" w:rsidP="00387B5C">
      <w:pPr>
        <w:spacing w:after="0" w:line="240" w:lineRule="auto"/>
      </w:pPr>
      <w:r>
        <w:separator/>
      </w:r>
    </w:p>
  </w:endnote>
  <w:endnote w:type="continuationSeparator" w:id="0">
    <w:p w14:paraId="5469369E" w14:textId="77777777" w:rsidR="00CC3C14" w:rsidRDefault="00CC3C14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AA20" w14:textId="77777777" w:rsidR="00256661" w:rsidRDefault="002566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E606" w14:textId="77777777" w:rsidR="00256661" w:rsidRDefault="00256661" w:rsidP="00256661">
    <w:pPr>
      <w:rPr>
        <w:sz w:val="18"/>
        <w:szCs w:val="18"/>
      </w:rPr>
    </w:pPr>
  </w:p>
  <w:p w14:paraId="697C555C" w14:textId="77777777" w:rsidR="00256661" w:rsidRDefault="00256661" w:rsidP="0025666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1E39AD0" w14:textId="77777777" w:rsidR="00256661" w:rsidRDefault="00256661" w:rsidP="0025666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0CB2ABD" w14:textId="77777777" w:rsidR="00256661" w:rsidRDefault="002566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049" w14:textId="77777777" w:rsidR="00256661" w:rsidRDefault="002566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0AC2" w14:textId="77777777" w:rsidR="00CC3C14" w:rsidRDefault="00CC3C14" w:rsidP="00387B5C">
      <w:pPr>
        <w:spacing w:after="0" w:line="240" w:lineRule="auto"/>
      </w:pPr>
      <w:r>
        <w:separator/>
      </w:r>
    </w:p>
  </w:footnote>
  <w:footnote w:type="continuationSeparator" w:id="0">
    <w:p w14:paraId="04EC6A33" w14:textId="77777777" w:rsidR="00CC3C14" w:rsidRDefault="00CC3C14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5F61" w14:textId="77777777" w:rsidR="00256661" w:rsidRDefault="002566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E2C3" w14:textId="77777777" w:rsidR="00256661" w:rsidRDefault="002566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1200" w14:textId="77777777" w:rsidR="00256661" w:rsidRDefault="002566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C7C"/>
    <w:multiLevelType w:val="hybridMultilevel"/>
    <w:tmpl w:val="62B881F8"/>
    <w:lvl w:ilvl="0" w:tplc="A448D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2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4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9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C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B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AA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D9C"/>
    <w:multiLevelType w:val="hybridMultilevel"/>
    <w:tmpl w:val="179E66A4"/>
    <w:lvl w:ilvl="0" w:tplc="F670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6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2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8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A4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C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9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C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00FC"/>
    <w:multiLevelType w:val="multilevel"/>
    <w:tmpl w:val="F96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50F9"/>
    <w:multiLevelType w:val="hybridMultilevel"/>
    <w:tmpl w:val="72B63C6A"/>
    <w:lvl w:ilvl="0" w:tplc="009CC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E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E3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65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60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6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A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4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88F"/>
    <w:multiLevelType w:val="hybridMultilevel"/>
    <w:tmpl w:val="A89C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55BA"/>
    <w:multiLevelType w:val="hybridMultilevel"/>
    <w:tmpl w:val="ED8800F0"/>
    <w:lvl w:ilvl="0" w:tplc="7902C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86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E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7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29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8F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23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D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6C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F3B"/>
    <w:multiLevelType w:val="hybridMultilevel"/>
    <w:tmpl w:val="A4886966"/>
    <w:lvl w:ilvl="0" w:tplc="E9FA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4C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1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6D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0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CF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1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AF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0DE1"/>
    <w:multiLevelType w:val="hybridMultilevel"/>
    <w:tmpl w:val="4E9AF562"/>
    <w:lvl w:ilvl="0" w:tplc="4738A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C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B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C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E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6A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8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8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E1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1CDC"/>
    <w:multiLevelType w:val="hybridMultilevel"/>
    <w:tmpl w:val="C7B035E6"/>
    <w:lvl w:ilvl="0" w:tplc="2138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2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B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E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A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E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75989"/>
    <w:multiLevelType w:val="hybridMultilevel"/>
    <w:tmpl w:val="4B243AD0"/>
    <w:lvl w:ilvl="0" w:tplc="C6A8A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2A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E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0C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7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0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A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E8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AB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83D68"/>
    <w:multiLevelType w:val="hybridMultilevel"/>
    <w:tmpl w:val="F9E6890A"/>
    <w:lvl w:ilvl="0" w:tplc="E3329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CC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6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0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40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0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34CF"/>
    <w:multiLevelType w:val="hybridMultilevel"/>
    <w:tmpl w:val="345AD548"/>
    <w:lvl w:ilvl="0" w:tplc="D0249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EF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6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8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46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00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2A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07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FE1"/>
    <w:multiLevelType w:val="hybridMultilevel"/>
    <w:tmpl w:val="0FB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F1447"/>
    <w:multiLevelType w:val="hybridMultilevel"/>
    <w:tmpl w:val="43C0848E"/>
    <w:lvl w:ilvl="0" w:tplc="A676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65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89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C9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62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AE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3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69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940BA"/>
    <w:multiLevelType w:val="hybridMultilevel"/>
    <w:tmpl w:val="B666003A"/>
    <w:lvl w:ilvl="0" w:tplc="13EA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05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C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25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CB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48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4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41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2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F57AD"/>
    <w:multiLevelType w:val="hybridMultilevel"/>
    <w:tmpl w:val="A530B960"/>
    <w:lvl w:ilvl="0" w:tplc="1D1E7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0F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01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AD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A3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88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43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8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62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938"/>
    <w:multiLevelType w:val="hybridMultilevel"/>
    <w:tmpl w:val="2D080DB8"/>
    <w:lvl w:ilvl="0" w:tplc="B4DC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42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E3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03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CE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A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7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9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0D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49095">
    <w:abstractNumId w:val="10"/>
  </w:num>
  <w:num w:numId="2" w16cid:durableId="470439772">
    <w:abstractNumId w:val="7"/>
  </w:num>
  <w:num w:numId="3" w16cid:durableId="1573345639">
    <w:abstractNumId w:val="15"/>
  </w:num>
  <w:num w:numId="4" w16cid:durableId="1120338935">
    <w:abstractNumId w:val="1"/>
  </w:num>
  <w:num w:numId="5" w16cid:durableId="1465083214">
    <w:abstractNumId w:val="6"/>
  </w:num>
  <w:num w:numId="6" w16cid:durableId="321854401">
    <w:abstractNumId w:val="9"/>
  </w:num>
  <w:num w:numId="7" w16cid:durableId="1297876331">
    <w:abstractNumId w:val="3"/>
  </w:num>
  <w:num w:numId="8" w16cid:durableId="179901182">
    <w:abstractNumId w:val="14"/>
  </w:num>
  <w:num w:numId="9" w16cid:durableId="1356426066">
    <w:abstractNumId w:val="5"/>
  </w:num>
  <w:num w:numId="10" w16cid:durableId="1691837299">
    <w:abstractNumId w:val="0"/>
  </w:num>
  <w:num w:numId="11" w16cid:durableId="1175345748">
    <w:abstractNumId w:val="8"/>
  </w:num>
  <w:num w:numId="12" w16cid:durableId="1874919474">
    <w:abstractNumId w:val="13"/>
  </w:num>
  <w:num w:numId="13" w16cid:durableId="2901655">
    <w:abstractNumId w:val="16"/>
  </w:num>
  <w:num w:numId="14" w16cid:durableId="498934194">
    <w:abstractNumId w:val="11"/>
  </w:num>
  <w:num w:numId="15" w16cid:durableId="1747651446">
    <w:abstractNumId w:val="12"/>
  </w:num>
  <w:num w:numId="16" w16cid:durableId="644046830">
    <w:abstractNumId w:val="4"/>
  </w:num>
  <w:num w:numId="17" w16cid:durableId="76173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BB3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56661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6D71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0C6C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3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40E7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4F3F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D7F7D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727B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1C39"/>
    <w:rsid w:val="0094026E"/>
    <w:rsid w:val="0094576B"/>
    <w:rsid w:val="00950D34"/>
    <w:rsid w:val="009510D4"/>
    <w:rsid w:val="00951E78"/>
    <w:rsid w:val="00952D7A"/>
    <w:rsid w:val="00952DBC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040FB"/>
    <w:rsid w:val="00A11335"/>
    <w:rsid w:val="00A14B73"/>
    <w:rsid w:val="00A20A39"/>
    <w:rsid w:val="00A27025"/>
    <w:rsid w:val="00A3452A"/>
    <w:rsid w:val="00A347E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5A0C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34E"/>
    <w:rsid w:val="00BA2EF8"/>
    <w:rsid w:val="00BA3CAD"/>
    <w:rsid w:val="00BC04E0"/>
    <w:rsid w:val="00BC6E30"/>
    <w:rsid w:val="00BD1C44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133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3C14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45B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0C7A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2FF7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0D5D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0703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4C3B"/>
    <w:rsid w:val="00FE596D"/>
    <w:rsid w:val="00FF2BFD"/>
    <w:rsid w:val="00FF51C9"/>
    <w:rsid w:val="00FF53C8"/>
    <w:rsid w:val="00FF6294"/>
    <w:rsid w:val="00FF6DD2"/>
    <w:rsid w:val="00FF713A"/>
    <w:rsid w:val="20A609E6"/>
    <w:rsid w:val="2B471C66"/>
    <w:rsid w:val="3D7918AB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31C3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5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zy7-Ju8r9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AB13-B2F9-4F5D-BDFC-7CBE2DD7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50</Words>
  <Characters>9075</Characters>
  <Application>Microsoft Office Word</Application>
  <DocSecurity>0</DocSecurity>
  <Lines>75</Lines>
  <Paragraphs>21</Paragraphs>
  <ScaleCrop>false</ScaleCrop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2</cp:revision>
  <dcterms:created xsi:type="dcterms:W3CDTF">2021-04-26T01:04:00Z</dcterms:created>
  <dcterms:modified xsi:type="dcterms:W3CDTF">2023-05-25T16:04:00Z</dcterms:modified>
</cp:coreProperties>
</file>